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02" w:rsidRDefault="00565F02" w:rsidP="00FB6E68">
      <w:pPr>
        <w:ind w:firstLine="705"/>
        <w:jc w:val="right"/>
        <w:rPr>
          <w:b/>
          <w:bCs/>
          <w:color w:val="000000" w:themeColor="text1"/>
          <w:sz w:val="28"/>
          <w:szCs w:val="28"/>
          <w:lang w:val="kk-KZ"/>
        </w:rPr>
      </w:pPr>
    </w:p>
    <w:p w:rsidR="00FB6E68" w:rsidRDefault="00FB6E68" w:rsidP="00FB6E68">
      <w:pPr>
        <w:ind w:firstLine="705"/>
        <w:jc w:val="right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Приложение1</w:t>
      </w:r>
    </w:p>
    <w:p w:rsidR="008D5C90" w:rsidRDefault="008D5C90" w:rsidP="008D5C90">
      <w:pPr>
        <w:ind w:left="4956" w:firstLine="708"/>
        <w:jc w:val="right"/>
        <w:rPr>
          <w:b/>
          <w:bCs/>
          <w:color w:val="000000" w:themeColor="text1"/>
          <w:sz w:val="28"/>
          <w:szCs w:val="28"/>
          <w:lang w:val="kk-KZ"/>
        </w:rPr>
      </w:pPr>
      <w:r>
        <w:t xml:space="preserve">Утвержден приказом Председателя Правления-Ректора </w:t>
      </w:r>
      <w:r>
        <w:rPr>
          <w:rStyle w:val="ezkurwreuab5ozgtqnkl"/>
        </w:rPr>
        <w:t>от</w:t>
      </w:r>
      <w:r>
        <w:t xml:space="preserve"> </w:t>
      </w:r>
      <w:r>
        <w:rPr>
          <w:rStyle w:val="ezkurwreuab5ozgtqnkl"/>
        </w:rPr>
        <w:t>"___</w:t>
      </w:r>
      <w:r>
        <w:t xml:space="preserve"> </w:t>
      </w:r>
      <w:r>
        <w:rPr>
          <w:rStyle w:val="ezkurwreuab5ozgtqnkl"/>
        </w:rPr>
        <w:t>"</w:t>
      </w:r>
      <w:r>
        <w:t xml:space="preserve"> </w:t>
      </w:r>
      <w:r w:rsidR="00B5134D">
        <w:rPr>
          <w:rStyle w:val="ezkurwreuab5ozgtqnkl"/>
          <w:lang w:val="kk-KZ"/>
        </w:rPr>
        <w:t>февраля</w:t>
      </w:r>
      <w:r>
        <w:t xml:space="preserve"> </w:t>
      </w:r>
      <w:r>
        <w:rPr>
          <w:rStyle w:val="ezkurwreuab5ozgtqnkl"/>
        </w:rPr>
        <w:t>202</w:t>
      </w:r>
      <w:r w:rsidR="00B5134D">
        <w:rPr>
          <w:rStyle w:val="ezkurwreuab5ozgtqnkl"/>
        </w:rPr>
        <w:t>6</w:t>
      </w:r>
      <w:bookmarkStart w:id="0" w:name="_GoBack"/>
      <w:bookmarkEnd w:id="0"/>
      <w:r>
        <w:t xml:space="preserve"> года </w:t>
      </w:r>
      <w:r>
        <w:rPr>
          <w:rStyle w:val="ezkurwreuab5ozgtqnkl"/>
        </w:rPr>
        <w:t>№</w:t>
      </w:r>
      <w:r>
        <w:t xml:space="preserve"> </w:t>
      </w:r>
      <w:r>
        <w:rPr>
          <w:rStyle w:val="ezkurwreuab5ozgtqnkl"/>
        </w:rPr>
        <w:t>_</w:t>
      </w:r>
      <w:r>
        <w:t xml:space="preserve"> </w:t>
      </w:r>
      <w:r>
        <w:rPr>
          <w:rStyle w:val="ezkurwreuab5ozgtqnkl"/>
        </w:rPr>
        <w:t>_</w:t>
      </w:r>
      <w:r>
        <w:t xml:space="preserve"> </w:t>
      </w:r>
      <w:r>
        <w:rPr>
          <w:rStyle w:val="ezkurwreuab5ozgtqnkl"/>
        </w:rPr>
        <w:t>_</w:t>
      </w:r>
      <w:r>
        <w:t xml:space="preserve"> </w:t>
      </w:r>
      <w:r>
        <w:rPr>
          <w:rStyle w:val="ezkurwreuab5ozgtqnkl"/>
        </w:rPr>
        <w:t>_</w:t>
      </w:r>
      <w:r>
        <w:t xml:space="preserve"> </w:t>
      </w:r>
      <w:r>
        <w:rPr>
          <w:rStyle w:val="ezkurwreuab5ozgtqnkl"/>
        </w:rPr>
        <w:t>П/П</w:t>
      </w:r>
    </w:p>
    <w:p w:rsidR="00FB6E68" w:rsidRDefault="00FB6E68" w:rsidP="00FB6E68">
      <w:pPr>
        <w:ind w:firstLine="705"/>
        <w:jc w:val="right"/>
        <w:rPr>
          <w:b/>
          <w:bCs/>
          <w:color w:val="000000" w:themeColor="text1"/>
          <w:sz w:val="28"/>
          <w:szCs w:val="28"/>
          <w:lang w:val="kk-KZ"/>
        </w:rPr>
      </w:pPr>
    </w:p>
    <w:p w:rsidR="00FB6E68" w:rsidRPr="00FA757C" w:rsidRDefault="00FA757C" w:rsidP="00FD7540">
      <w:pPr>
        <w:jc w:val="center"/>
        <w:rPr>
          <w:bCs/>
          <w:color w:val="000000" w:themeColor="text1"/>
          <w:sz w:val="28"/>
          <w:szCs w:val="28"/>
          <w:lang w:val="kk-KZ"/>
        </w:rPr>
      </w:pPr>
      <w:r w:rsidRPr="00FA757C">
        <w:rPr>
          <w:bCs/>
          <w:color w:val="000000" w:themeColor="text1"/>
          <w:sz w:val="28"/>
          <w:szCs w:val="28"/>
          <w:lang w:val="kk-KZ"/>
        </w:rPr>
        <w:t>Перечень должностей</w:t>
      </w:r>
      <w:r w:rsidR="00B60DA4">
        <w:rPr>
          <w:bCs/>
          <w:color w:val="000000" w:themeColor="text1"/>
          <w:sz w:val="28"/>
          <w:szCs w:val="28"/>
          <w:lang w:val="kk-KZ"/>
        </w:rPr>
        <w:t xml:space="preserve"> директора института,</w:t>
      </w:r>
      <w:r w:rsidR="008D5C90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2647D3">
        <w:rPr>
          <w:bCs/>
          <w:color w:val="000000" w:themeColor="text1"/>
          <w:sz w:val="28"/>
          <w:szCs w:val="28"/>
          <w:lang w:val="kk-KZ"/>
        </w:rPr>
        <w:t>заместителей директор</w:t>
      </w:r>
      <w:r w:rsidR="00B31ABE">
        <w:rPr>
          <w:bCs/>
          <w:color w:val="000000" w:themeColor="text1"/>
          <w:sz w:val="28"/>
          <w:szCs w:val="28"/>
          <w:lang w:val="kk-KZ"/>
        </w:rPr>
        <w:t>о</w:t>
      </w:r>
      <w:r w:rsidR="002647D3">
        <w:rPr>
          <w:bCs/>
          <w:color w:val="000000" w:themeColor="text1"/>
          <w:sz w:val="28"/>
          <w:szCs w:val="28"/>
          <w:lang w:val="kk-KZ"/>
        </w:rPr>
        <w:t>в и заведующих кафедрами</w:t>
      </w:r>
      <w:r w:rsidRPr="00FA757C">
        <w:rPr>
          <w:bCs/>
          <w:color w:val="000000" w:themeColor="text1"/>
          <w:sz w:val="28"/>
          <w:szCs w:val="28"/>
          <w:lang w:val="kk-KZ"/>
        </w:rPr>
        <w:t xml:space="preserve">, выносимых на конкурс в </w:t>
      </w:r>
      <w:r w:rsidR="002647D3">
        <w:rPr>
          <w:bCs/>
          <w:color w:val="000000" w:themeColor="text1"/>
          <w:sz w:val="28"/>
          <w:szCs w:val="28"/>
          <w:lang w:val="kk-KZ"/>
        </w:rPr>
        <w:t>марте</w:t>
      </w:r>
      <w:r w:rsidRPr="00FA757C">
        <w:rPr>
          <w:bCs/>
          <w:color w:val="000000" w:themeColor="text1"/>
          <w:sz w:val="28"/>
          <w:szCs w:val="28"/>
          <w:lang w:val="kk-KZ"/>
        </w:rPr>
        <w:t xml:space="preserve"> 202</w:t>
      </w:r>
      <w:r w:rsidR="00B60DA4">
        <w:rPr>
          <w:bCs/>
          <w:color w:val="000000" w:themeColor="text1"/>
          <w:sz w:val="28"/>
          <w:szCs w:val="28"/>
          <w:lang w:val="kk-KZ"/>
        </w:rPr>
        <w:t>6</w:t>
      </w:r>
      <w:r w:rsidRPr="00FA757C">
        <w:rPr>
          <w:bCs/>
          <w:color w:val="000000" w:themeColor="text1"/>
          <w:sz w:val="28"/>
          <w:szCs w:val="28"/>
          <w:lang w:val="kk-KZ"/>
        </w:rPr>
        <w:t xml:space="preserve"> года</w:t>
      </w:r>
    </w:p>
    <w:p w:rsidR="00FB6E68" w:rsidRDefault="00FB6E68" w:rsidP="00352820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FA757C" w:rsidRPr="0064635D" w:rsidRDefault="00FA757C" w:rsidP="00D762A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FF0000"/>
          <w:sz w:val="28"/>
          <w:szCs w:val="28"/>
          <w:lang w:val="kk-KZ"/>
        </w:rPr>
      </w:pPr>
      <w:r w:rsidRPr="0064635D">
        <w:rPr>
          <w:b/>
          <w:bCs/>
          <w:color w:val="FF0000"/>
          <w:sz w:val="28"/>
          <w:szCs w:val="28"/>
          <w:lang w:val="kk-KZ"/>
        </w:rPr>
        <w:t>Институт автоматики и информационных технологий</w:t>
      </w:r>
    </w:p>
    <w:p w:rsidR="00FB6E68" w:rsidRDefault="00FB6E68" w:rsidP="00352820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6663"/>
        <w:gridCol w:w="2126"/>
      </w:tblGrid>
      <w:tr w:rsidR="00B60DA4" w:rsidRPr="00A22E33" w:rsidTr="00B60DA4">
        <w:tc>
          <w:tcPr>
            <w:tcW w:w="6663" w:type="dxa"/>
            <w:shd w:val="clear" w:color="auto" w:fill="auto"/>
          </w:tcPr>
          <w:p w:rsidR="00B60DA4" w:rsidRPr="00A22E33" w:rsidRDefault="00B60DA4" w:rsidP="0035282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bookmarkStart w:id="1" w:name="_Hlk189558262"/>
            <w:bookmarkStart w:id="2" w:name="_Hlk173331067"/>
            <w:r w:rsidRPr="00A22E33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аименование должностей</w:t>
            </w:r>
          </w:p>
        </w:tc>
        <w:tc>
          <w:tcPr>
            <w:tcW w:w="2126" w:type="dxa"/>
            <w:shd w:val="clear" w:color="auto" w:fill="auto"/>
          </w:tcPr>
          <w:p w:rsidR="00B60DA4" w:rsidRPr="00A22E33" w:rsidRDefault="00B60DA4" w:rsidP="0035282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A22E33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Ставка</w:t>
            </w:r>
          </w:p>
        </w:tc>
      </w:tr>
      <w:bookmarkEnd w:id="1"/>
      <w:tr w:rsidR="00B60DA4" w:rsidRPr="00A22E33" w:rsidTr="00B60DA4">
        <w:tc>
          <w:tcPr>
            <w:tcW w:w="6663" w:type="dxa"/>
            <w:shd w:val="clear" w:color="auto" w:fill="auto"/>
          </w:tcPr>
          <w:p w:rsidR="00B60DA4" w:rsidRPr="00A71289" w:rsidRDefault="00B60DA4" w:rsidP="00ED3461">
            <w:pPr>
              <w:jc w:val="both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Директор института </w:t>
            </w:r>
          </w:p>
        </w:tc>
        <w:tc>
          <w:tcPr>
            <w:tcW w:w="2126" w:type="dxa"/>
            <w:shd w:val="clear" w:color="auto" w:fill="auto"/>
          </w:tcPr>
          <w:p w:rsidR="00B60DA4" w:rsidRPr="00A22E33" w:rsidRDefault="00B60DA4" w:rsidP="00B60DA4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 единица</w:t>
            </w:r>
          </w:p>
        </w:tc>
      </w:tr>
      <w:tr w:rsidR="00B60DA4" w:rsidRPr="00B60DA4" w:rsidTr="00B60DA4">
        <w:tc>
          <w:tcPr>
            <w:tcW w:w="6663" w:type="dxa"/>
            <w:shd w:val="clear" w:color="auto" w:fill="auto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</w:rPr>
              <w:t xml:space="preserve">Заместитель директора </w:t>
            </w:r>
            <w:r w:rsidRPr="00B60DA4">
              <w:rPr>
                <w:color w:val="000000" w:themeColor="text1"/>
                <w:sz w:val="28"/>
                <w:szCs w:val="28"/>
              </w:rPr>
              <w:t>по научной работе</w:t>
            </w:r>
          </w:p>
        </w:tc>
        <w:tc>
          <w:tcPr>
            <w:tcW w:w="2126" w:type="dxa"/>
            <w:shd w:val="clear" w:color="auto" w:fill="auto"/>
          </w:tcPr>
          <w:p w:rsidR="00B60DA4" w:rsidRPr="00B60DA4" w:rsidRDefault="00B60DA4" w:rsidP="00B60DA4">
            <w:pPr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1 </w:t>
            </w:r>
            <w:r w:rsidRPr="00B60DA4">
              <w:rPr>
                <w:color w:val="000000" w:themeColor="text1"/>
                <w:sz w:val="28"/>
                <w:szCs w:val="28"/>
              </w:rPr>
              <w:t>единиц</w:t>
            </w:r>
            <w:r w:rsidRPr="00B60DA4">
              <w:rPr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B60DA4" w:rsidRPr="00A22E33" w:rsidTr="00B60DA4">
        <w:tc>
          <w:tcPr>
            <w:tcW w:w="6663" w:type="dxa"/>
            <w:shd w:val="clear" w:color="auto" w:fill="auto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</w:rPr>
              <w:t xml:space="preserve">Заместитель директора </w:t>
            </w:r>
            <w:r w:rsidRPr="00B60DA4">
              <w:rPr>
                <w:color w:val="000000" w:themeColor="text1"/>
                <w:sz w:val="28"/>
                <w:szCs w:val="28"/>
              </w:rPr>
              <w:t>по академической работе</w:t>
            </w:r>
          </w:p>
        </w:tc>
        <w:tc>
          <w:tcPr>
            <w:tcW w:w="2126" w:type="dxa"/>
            <w:shd w:val="clear" w:color="auto" w:fill="auto"/>
          </w:tcPr>
          <w:p w:rsidR="00B60DA4" w:rsidRPr="00B60DA4" w:rsidRDefault="00B60DA4" w:rsidP="00B60DA4">
            <w:pPr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1 </w:t>
            </w:r>
            <w:r w:rsidRPr="00B60DA4">
              <w:rPr>
                <w:color w:val="000000" w:themeColor="text1"/>
                <w:sz w:val="28"/>
                <w:szCs w:val="28"/>
              </w:rPr>
              <w:t>единиц</w:t>
            </w:r>
            <w:r w:rsidRPr="00B60DA4">
              <w:rPr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B60DA4" w:rsidRPr="00A22E33" w:rsidTr="00B60DA4">
        <w:tc>
          <w:tcPr>
            <w:tcW w:w="8789" w:type="dxa"/>
            <w:gridSpan w:val="2"/>
            <w:shd w:val="clear" w:color="auto" w:fill="auto"/>
          </w:tcPr>
          <w:p w:rsidR="00B60DA4" w:rsidRDefault="00B60DA4" w:rsidP="00B60DA4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              </w:t>
            </w:r>
            <w:r w:rsidRPr="00A22E33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3</w:t>
            </w:r>
            <w:r w:rsidRPr="00A22E33"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>ы</w:t>
            </w:r>
          </w:p>
        </w:tc>
      </w:tr>
      <w:tr w:rsidR="00B60DA4" w:rsidRPr="00A22E33" w:rsidTr="00B60DA4">
        <w:tc>
          <w:tcPr>
            <w:tcW w:w="8789" w:type="dxa"/>
            <w:gridSpan w:val="2"/>
            <w:shd w:val="clear" w:color="auto" w:fill="auto"/>
          </w:tcPr>
          <w:p w:rsidR="00B60DA4" w:rsidRPr="00B60DA4" w:rsidRDefault="00B60DA4" w:rsidP="00B60DA4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Кафедра «Кибербезопасность»</w:t>
            </w:r>
          </w:p>
        </w:tc>
      </w:tr>
      <w:tr w:rsidR="00B60DA4" w:rsidRPr="00A22E33" w:rsidTr="00B60DA4">
        <w:tc>
          <w:tcPr>
            <w:tcW w:w="6663" w:type="dxa"/>
            <w:shd w:val="clear" w:color="auto" w:fill="auto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Заведующий кафедрой</w:t>
            </w:r>
          </w:p>
        </w:tc>
        <w:tc>
          <w:tcPr>
            <w:tcW w:w="2126" w:type="dxa"/>
            <w:shd w:val="clear" w:color="auto" w:fill="auto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1 </w:t>
            </w:r>
            <w:r w:rsidRPr="00B60DA4">
              <w:rPr>
                <w:color w:val="000000" w:themeColor="text1"/>
                <w:sz w:val="28"/>
                <w:szCs w:val="28"/>
              </w:rPr>
              <w:t>единиц</w:t>
            </w:r>
            <w:r w:rsidRPr="00B60DA4">
              <w:rPr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B60DA4" w:rsidRPr="00A22E33" w:rsidTr="00B60DA4">
        <w:trPr>
          <w:trHeight w:val="70"/>
        </w:trPr>
        <w:tc>
          <w:tcPr>
            <w:tcW w:w="8789" w:type="dxa"/>
            <w:gridSpan w:val="2"/>
            <w:shd w:val="clear" w:color="auto" w:fill="auto"/>
          </w:tcPr>
          <w:p w:rsidR="00B60DA4" w:rsidRPr="00B60DA4" w:rsidRDefault="00B60DA4" w:rsidP="00B60DA4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Итого: 1</w:t>
            </w:r>
            <w:r w:rsidRPr="00B60DA4"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единица</w:t>
            </w:r>
          </w:p>
        </w:tc>
      </w:tr>
      <w:tr w:rsidR="00B60DA4" w:rsidRPr="00A22E33" w:rsidTr="00B60DA4">
        <w:tc>
          <w:tcPr>
            <w:tcW w:w="8789" w:type="dxa"/>
            <w:gridSpan w:val="2"/>
            <w:shd w:val="clear" w:color="auto" w:fill="auto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B60DA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Кафедра «</w:t>
            </w:r>
            <w:r w:rsidRPr="00B60DA4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Информационные системы</w:t>
            </w:r>
            <w:r w:rsidRPr="00B60DA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B60DA4" w:rsidRPr="00A22E33" w:rsidTr="00B60DA4">
        <w:tc>
          <w:tcPr>
            <w:tcW w:w="6663" w:type="dxa"/>
            <w:shd w:val="clear" w:color="auto" w:fill="auto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Заведующий кафедрой</w:t>
            </w:r>
          </w:p>
        </w:tc>
        <w:tc>
          <w:tcPr>
            <w:tcW w:w="2126" w:type="dxa"/>
            <w:shd w:val="clear" w:color="auto" w:fill="auto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1 </w:t>
            </w:r>
            <w:r w:rsidRPr="00B60DA4">
              <w:rPr>
                <w:color w:val="000000" w:themeColor="text1"/>
                <w:sz w:val="28"/>
                <w:szCs w:val="28"/>
              </w:rPr>
              <w:t>единиц</w:t>
            </w:r>
            <w:r w:rsidRPr="00B60DA4">
              <w:rPr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B60DA4" w:rsidTr="00B60DA4">
        <w:tc>
          <w:tcPr>
            <w:tcW w:w="8789" w:type="dxa"/>
            <w:gridSpan w:val="2"/>
            <w:shd w:val="clear" w:color="auto" w:fill="auto"/>
          </w:tcPr>
          <w:p w:rsidR="00B60DA4" w:rsidRDefault="00B60DA4" w:rsidP="002E7508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22E33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A22E33"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</w:p>
        </w:tc>
      </w:tr>
      <w:tr w:rsidR="00B60DA4" w:rsidTr="00B60DA4">
        <w:tc>
          <w:tcPr>
            <w:tcW w:w="8789" w:type="dxa"/>
            <w:gridSpan w:val="2"/>
            <w:shd w:val="clear" w:color="auto" w:fill="auto"/>
          </w:tcPr>
          <w:p w:rsidR="00B60DA4" w:rsidRPr="00D762AA" w:rsidRDefault="00B60DA4" w:rsidP="00B60DA4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ВСЕГО</w:t>
            </w:r>
            <w:r w:rsidRPr="00A22E33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5</w:t>
            </w:r>
            <w:r w:rsidRPr="00A22E33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едини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ц</w:t>
            </w:r>
          </w:p>
        </w:tc>
      </w:tr>
      <w:bookmarkEnd w:id="2"/>
    </w:tbl>
    <w:p w:rsidR="00C42963" w:rsidRDefault="00C42963" w:rsidP="00352820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C42963" w:rsidRPr="0064635D" w:rsidRDefault="00D762AA" w:rsidP="00D762A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FF0000"/>
          <w:sz w:val="28"/>
          <w:szCs w:val="28"/>
          <w:lang w:val="kk-KZ"/>
        </w:rPr>
      </w:pPr>
      <w:r w:rsidRPr="0064635D">
        <w:rPr>
          <w:b/>
          <w:bCs/>
          <w:color w:val="FF0000"/>
          <w:sz w:val="28"/>
          <w:szCs w:val="28"/>
          <w:lang w:val="kk-KZ"/>
        </w:rPr>
        <w:t>Институт архитектуры и строительства имени Т.К.Басенова</w:t>
      </w:r>
    </w:p>
    <w:p w:rsidR="00C42963" w:rsidRDefault="00C42963" w:rsidP="00352820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6663"/>
        <w:gridCol w:w="2126"/>
      </w:tblGrid>
      <w:tr w:rsidR="00B60DA4" w:rsidTr="00B60DA4">
        <w:tc>
          <w:tcPr>
            <w:tcW w:w="6663" w:type="dxa"/>
          </w:tcPr>
          <w:p w:rsidR="00B60DA4" w:rsidRDefault="00B60DA4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аименование должностей</w:t>
            </w:r>
          </w:p>
        </w:tc>
        <w:tc>
          <w:tcPr>
            <w:tcW w:w="2126" w:type="dxa"/>
          </w:tcPr>
          <w:p w:rsidR="00B60DA4" w:rsidRDefault="00B60DA4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Ставка</w:t>
            </w:r>
          </w:p>
        </w:tc>
      </w:tr>
      <w:tr w:rsidR="00B60DA4" w:rsidTr="00B60DA4">
        <w:tc>
          <w:tcPr>
            <w:tcW w:w="6663" w:type="dxa"/>
          </w:tcPr>
          <w:p w:rsidR="00B60DA4" w:rsidRPr="00F544BD" w:rsidRDefault="00B60DA4" w:rsidP="00C711D9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Заместитель директора по академической работе </w:t>
            </w:r>
          </w:p>
        </w:tc>
        <w:tc>
          <w:tcPr>
            <w:tcW w:w="2126" w:type="dxa"/>
          </w:tcPr>
          <w:p w:rsidR="00B60DA4" w:rsidRPr="002A3588" w:rsidRDefault="00B60DA4" w:rsidP="00C711D9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2A3588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а</w:t>
            </w:r>
          </w:p>
        </w:tc>
      </w:tr>
      <w:tr w:rsidR="00B60DA4" w:rsidTr="00B60DA4">
        <w:tc>
          <w:tcPr>
            <w:tcW w:w="6663" w:type="dxa"/>
          </w:tcPr>
          <w:p w:rsidR="00B60DA4" w:rsidRPr="00B60DA4" w:rsidRDefault="00B60DA4" w:rsidP="00B60DA4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60DA4">
              <w:rPr>
                <w:bCs/>
                <w:color w:val="000000" w:themeColor="text1"/>
                <w:sz w:val="28"/>
                <w:szCs w:val="28"/>
              </w:rPr>
              <w:t xml:space="preserve">Заместитель директора </w:t>
            </w:r>
            <w:r w:rsidRPr="00B60DA4">
              <w:rPr>
                <w:color w:val="000000" w:themeColor="text1"/>
                <w:sz w:val="28"/>
                <w:szCs w:val="28"/>
              </w:rPr>
              <w:t>по научной работе</w:t>
            </w:r>
          </w:p>
        </w:tc>
        <w:tc>
          <w:tcPr>
            <w:tcW w:w="2126" w:type="dxa"/>
          </w:tcPr>
          <w:p w:rsidR="00B60DA4" w:rsidRDefault="00B60DA4" w:rsidP="00B60DA4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2A3588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а</w:t>
            </w:r>
          </w:p>
        </w:tc>
      </w:tr>
      <w:tr w:rsidR="00B60DA4" w:rsidTr="00B60DA4">
        <w:tc>
          <w:tcPr>
            <w:tcW w:w="8789" w:type="dxa"/>
            <w:gridSpan w:val="2"/>
          </w:tcPr>
          <w:p w:rsidR="00B60DA4" w:rsidRPr="00C711D9" w:rsidRDefault="00B60DA4" w:rsidP="00B60DA4">
            <w:pPr>
              <w:jc w:val="right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ВСЕГО</w:t>
            </w:r>
            <w:r w:rsidRPr="00D762AA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2</w:t>
            </w:r>
            <w:r w:rsidRPr="00D762AA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единиц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ы</w:t>
            </w:r>
          </w:p>
        </w:tc>
      </w:tr>
    </w:tbl>
    <w:p w:rsidR="00701043" w:rsidRDefault="00701043" w:rsidP="00352820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C711D9" w:rsidRPr="0064635D" w:rsidRDefault="008A2F5C" w:rsidP="008A2F5C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FF0000"/>
          <w:sz w:val="28"/>
          <w:szCs w:val="28"/>
          <w:lang w:val="kk-KZ"/>
        </w:rPr>
      </w:pPr>
      <w:r w:rsidRPr="0064635D">
        <w:rPr>
          <w:b/>
          <w:bCs/>
          <w:color w:val="FF0000"/>
          <w:sz w:val="28"/>
          <w:szCs w:val="28"/>
          <w:lang w:val="kk-KZ"/>
        </w:rPr>
        <w:t>Институт геологии и нефтегазового дела имени К.Т.Турысова</w:t>
      </w:r>
    </w:p>
    <w:p w:rsidR="00C711D9" w:rsidRDefault="00C711D9" w:rsidP="00352820">
      <w:pPr>
        <w:ind w:firstLine="705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6663"/>
        <w:gridCol w:w="2126"/>
      </w:tblGrid>
      <w:tr w:rsidR="005072D6" w:rsidRPr="00F544BD" w:rsidTr="005072D6">
        <w:tc>
          <w:tcPr>
            <w:tcW w:w="6663" w:type="dxa"/>
          </w:tcPr>
          <w:p w:rsidR="005072D6" w:rsidRPr="00F544BD" w:rsidRDefault="005072D6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F544B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аименование должностей</w:t>
            </w:r>
          </w:p>
        </w:tc>
        <w:tc>
          <w:tcPr>
            <w:tcW w:w="2126" w:type="dxa"/>
          </w:tcPr>
          <w:p w:rsidR="005072D6" w:rsidRPr="00F544BD" w:rsidRDefault="005072D6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F544B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Ставка</w:t>
            </w:r>
          </w:p>
        </w:tc>
      </w:tr>
      <w:tr w:rsidR="005072D6" w:rsidRPr="00210CC7" w:rsidTr="005072D6">
        <w:tc>
          <w:tcPr>
            <w:tcW w:w="6663" w:type="dxa"/>
            <w:shd w:val="clear" w:color="auto" w:fill="auto"/>
          </w:tcPr>
          <w:p w:rsidR="005072D6" w:rsidRPr="00210CC7" w:rsidRDefault="005072D6" w:rsidP="00210CC7">
            <w:pPr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Заместитель д</w:t>
            </w:r>
            <w:r w:rsidRPr="00210CC7">
              <w:rPr>
                <w:bCs/>
                <w:color w:val="000000" w:themeColor="text1"/>
                <w:sz w:val="28"/>
                <w:szCs w:val="28"/>
                <w:lang w:eastAsia="en-US"/>
              </w:rPr>
              <w:t>иректор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а по научной работе </w:t>
            </w:r>
          </w:p>
        </w:tc>
        <w:tc>
          <w:tcPr>
            <w:tcW w:w="2126" w:type="dxa"/>
            <w:shd w:val="clear" w:color="auto" w:fill="auto"/>
          </w:tcPr>
          <w:p w:rsidR="005072D6" w:rsidRPr="00210CC7" w:rsidRDefault="005072D6" w:rsidP="004260D3">
            <w:pPr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10CC7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1 единица </w:t>
            </w:r>
          </w:p>
        </w:tc>
      </w:tr>
      <w:tr w:rsidR="005072D6" w:rsidRPr="00210CC7" w:rsidTr="005072D6">
        <w:tc>
          <w:tcPr>
            <w:tcW w:w="8789" w:type="dxa"/>
            <w:gridSpan w:val="2"/>
            <w:shd w:val="clear" w:color="auto" w:fill="auto"/>
          </w:tcPr>
          <w:p w:rsidR="005072D6" w:rsidRPr="00210CC7" w:rsidRDefault="005072D6" w:rsidP="00BE3046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A2F5C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8A2F5C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8A2F5C"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>единиц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а</w:t>
            </w:r>
          </w:p>
        </w:tc>
      </w:tr>
      <w:tr w:rsidR="005072D6" w:rsidRPr="00F544BD" w:rsidTr="005072D6">
        <w:tc>
          <w:tcPr>
            <w:tcW w:w="8789" w:type="dxa"/>
            <w:gridSpan w:val="2"/>
          </w:tcPr>
          <w:p w:rsidR="005072D6" w:rsidRPr="00F544BD" w:rsidRDefault="005072D6" w:rsidP="004260D3">
            <w:pPr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F544B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Кафедра «Нефтяная инженерия»</w:t>
            </w:r>
          </w:p>
        </w:tc>
      </w:tr>
      <w:tr w:rsidR="005072D6" w:rsidRPr="00F544BD" w:rsidTr="005072D6">
        <w:tc>
          <w:tcPr>
            <w:tcW w:w="6663" w:type="dxa"/>
          </w:tcPr>
          <w:p w:rsidR="005072D6" w:rsidRPr="00F544BD" w:rsidRDefault="005072D6" w:rsidP="004260D3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Заведующий кафедрой </w:t>
            </w:r>
          </w:p>
        </w:tc>
        <w:tc>
          <w:tcPr>
            <w:tcW w:w="2126" w:type="dxa"/>
          </w:tcPr>
          <w:p w:rsidR="005072D6" w:rsidRPr="00F544BD" w:rsidRDefault="005072D6" w:rsidP="00E62DA0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F544B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F544BD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единиц</w:t>
            </w:r>
            <w:r w:rsidRPr="00F544B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а</w:t>
            </w:r>
          </w:p>
        </w:tc>
      </w:tr>
      <w:tr w:rsidR="005072D6" w:rsidRPr="00F544BD" w:rsidTr="005072D6">
        <w:tc>
          <w:tcPr>
            <w:tcW w:w="8789" w:type="dxa"/>
            <w:gridSpan w:val="2"/>
          </w:tcPr>
          <w:p w:rsidR="005072D6" w:rsidRPr="00F544BD" w:rsidRDefault="005072D6" w:rsidP="004260D3">
            <w:pPr>
              <w:jc w:val="right"/>
              <w:rPr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F544BD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F544BD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F544BD"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>единиц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</w:p>
        </w:tc>
      </w:tr>
      <w:tr w:rsidR="005072D6" w:rsidRPr="00F544BD" w:rsidTr="005072D6">
        <w:tc>
          <w:tcPr>
            <w:tcW w:w="8789" w:type="dxa"/>
            <w:gridSpan w:val="2"/>
          </w:tcPr>
          <w:p w:rsidR="005072D6" w:rsidRPr="00F544BD" w:rsidRDefault="005072D6" w:rsidP="004260D3">
            <w:pPr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F544B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Кафедра «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Гидрогеология, инженерная  и нефтегазовая геология</w:t>
            </w:r>
            <w:r w:rsidRPr="00F544B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»</w:t>
            </w:r>
          </w:p>
        </w:tc>
      </w:tr>
      <w:tr w:rsidR="005072D6" w:rsidRPr="00F544BD" w:rsidTr="005072D6">
        <w:tc>
          <w:tcPr>
            <w:tcW w:w="6663" w:type="dxa"/>
          </w:tcPr>
          <w:p w:rsidR="005072D6" w:rsidRPr="00F544BD" w:rsidRDefault="005072D6" w:rsidP="004260D3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Заведующий кафедрой </w:t>
            </w:r>
          </w:p>
        </w:tc>
        <w:tc>
          <w:tcPr>
            <w:tcW w:w="2126" w:type="dxa"/>
          </w:tcPr>
          <w:p w:rsidR="005072D6" w:rsidRPr="004A7D6B" w:rsidRDefault="005072D6" w:rsidP="004260D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F544BD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единиц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а</w:t>
            </w:r>
          </w:p>
        </w:tc>
      </w:tr>
      <w:tr w:rsidR="005072D6" w:rsidRPr="00F544BD" w:rsidTr="005072D6">
        <w:tc>
          <w:tcPr>
            <w:tcW w:w="8789" w:type="dxa"/>
            <w:gridSpan w:val="2"/>
          </w:tcPr>
          <w:p w:rsidR="005072D6" w:rsidRPr="004A7D6B" w:rsidRDefault="005072D6" w:rsidP="004260D3">
            <w:pPr>
              <w:jc w:val="right"/>
              <w:rPr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F544BD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3</w:t>
            </w:r>
            <w:r w:rsidRPr="00F544BD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F544BD"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>единиц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eastAsia="en-US"/>
              </w:rPr>
              <w:t>ы</w:t>
            </w:r>
          </w:p>
        </w:tc>
      </w:tr>
      <w:tr w:rsidR="005072D6" w:rsidTr="005072D6">
        <w:tc>
          <w:tcPr>
            <w:tcW w:w="8789" w:type="dxa"/>
            <w:gridSpan w:val="2"/>
          </w:tcPr>
          <w:p w:rsidR="005072D6" w:rsidRPr="00093DD5" w:rsidRDefault="005072D6" w:rsidP="004260D3">
            <w:pPr>
              <w:jc w:val="right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ВСЕГО</w:t>
            </w:r>
            <w:r w:rsidRPr="00F544B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3</w:t>
            </w:r>
            <w:r w:rsidRPr="00F544B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единиц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ы</w:t>
            </w:r>
          </w:p>
        </w:tc>
      </w:tr>
    </w:tbl>
    <w:p w:rsidR="005725C7" w:rsidRPr="00725A7A" w:rsidRDefault="005725C7" w:rsidP="00352820">
      <w:pPr>
        <w:ind w:firstLine="705"/>
        <w:jc w:val="center"/>
        <w:rPr>
          <w:b/>
          <w:bCs/>
          <w:color w:val="000000" w:themeColor="text1"/>
          <w:sz w:val="28"/>
          <w:szCs w:val="28"/>
        </w:rPr>
      </w:pPr>
    </w:p>
    <w:p w:rsidR="00C711D9" w:rsidRPr="0064635D" w:rsidRDefault="00C3215B" w:rsidP="00E36AF7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FF0000"/>
          <w:sz w:val="28"/>
          <w:szCs w:val="28"/>
          <w:lang w:val="kk-KZ"/>
        </w:rPr>
      </w:pPr>
      <w:r w:rsidRPr="0064635D">
        <w:rPr>
          <w:b/>
          <w:bCs/>
          <w:color w:val="FF0000"/>
          <w:sz w:val="28"/>
          <w:szCs w:val="28"/>
          <w:lang w:val="kk-KZ"/>
        </w:rPr>
        <w:lastRenderedPageBreak/>
        <w:t>Школа транспортной инженерии и логистики</w:t>
      </w:r>
    </w:p>
    <w:p w:rsidR="00A83A81" w:rsidRPr="00196C2D" w:rsidRDefault="00A83A81" w:rsidP="00A83A81">
      <w:pPr>
        <w:pStyle w:val="a4"/>
        <w:tabs>
          <w:tab w:val="left" w:pos="284"/>
        </w:tabs>
        <w:ind w:left="0"/>
        <w:rPr>
          <w:b/>
          <w:bCs/>
          <w:color w:val="000000" w:themeColor="text1"/>
          <w:sz w:val="28"/>
          <w:szCs w:val="28"/>
          <w:lang w:val="kk-KZ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663"/>
        <w:gridCol w:w="2263"/>
      </w:tblGrid>
      <w:tr w:rsidR="00EE116D" w:rsidRPr="00196C2D" w:rsidTr="00EE116D">
        <w:tc>
          <w:tcPr>
            <w:tcW w:w="6663" w:type="dxa"/>
          </w:tcPr>
          <w:p w:rsidR="00EE116D" w:rsidRPr="00196C2D" w:rsidRDefault="00EE116D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196C2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аименование должностей</w:t>
            </w:r>
          </w:p>
        </w:tc>
        <w:tc>
          <w:tcPr>
            <w:tcW w:w="2263" w:type="dxa"/>
          </w:tcPr>
          <w:p w:rsidR="00EE116D" w:rsidRPr="00196C2D" w:rsidRDefault="00EE116D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196C2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Ставка</w:t>
            </w:r>
          </w:p>
        </w:tc>
      </w:tr>
      <w:tr w:rsidR="00EE116D" w:rsidRPr="00196C2D" w:rsidTr="00EE116D">
        <w:tc>
          <w:tcPr>
            <w:tcW w:w="6663" w:type="dxa"/>
          </w:tcPr>
          <w:p w:rsidR="00EE116D" w:rsidRPr="005410D0" w:rsidRDefault="00EE116D" w:rsidP="00EE116D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5410D0">
              <w:rPr>
                <w:color w:val="000000" w:themeColor="text1"/>
                <w:sz w:val="28"/>
                <w:szCs w:val="28"/>
              </w:rPr>
              <w:t xml:space="preserve">аместителя руководителя Школы </w:t>
            </w:r>
          </w:p>
        </w:tc>
        <w:tc>
          <w:tcPr>
            <w:tcW w:w="2263" w:type="dxa"/>
          </w:tcPr>
          <w:p w:rsidR="00EE116D" w:rsidRPr="00196C2D" w:rsidRDefault="00EE116D" w:rsidP="00EE116D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196C2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196C2D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единиц</w:t>
            </w:r>
            <w:r w:rsidRPr="00196C2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а</w:t>
            </w:r>
          </w:p>
        </w:tc>
      </w:tr>
      <w:tr w:rsidR="00EE116D" w:rsidRPr="00196C2D" w:rsidTr="00EE116D">
        <w:tc>
          <w:tcPr>
            <w:tcW w:w="6663" w:type="dxa"/>
          </w:tcPr>
          <w:p w:rsidR="00EE116D" w:rsidRPr="005410D0" w:rsidRDefault="00EE116D" w:rsidP="00EE116D">
            <w:pPr>
              <w:rPr>
                <w:color w:val="000000" w:themeColor="text1"/>
                <w:sz w:val="28"/>
                <w:szCs w:val="28"/>
              </w:rPr>
            </w:pPr>
            <w:r w:rsidRPr="005410D0">
              <w:rPr>
                <w:color w:val="000000" w:themeColor="text1"/>
                <w:sz w:val="28"/>
                <w:szCs w:val="28"/>
              </w:rPr>
              <w:t>Руководител</w:t>
            </w:r>
            <w:r>
              <w:rPr>
                <w:color w:val="000000" w:themeColor="text1"/>
                <w:sz w:val="28"/>
                <w:szCs w:val="28"/>
              </w:rPr>
              <w:t xml:space="preserve">ь </w:t>
            </w:r>
            <w:r w:rsidRPr="005410D0">
              <w:rPr>
                <w:color w:val="000000" w:themeColor="text1"/>
                <w:sz w:val="28"/>
                <w:szCs w:val="28"/>
              </w:rPr>
              <w:t xml:space="preserve">образовательного направления «Логистика» </w:t>
            </w:r>
          </w:p>
        </w:tc>
        <w:tc>
          <w:tcPr>
            <w:tcW w:w="2263" w:type="dxa"/>
          </w:tcPr>
          <w:p w:rsidR="00EE116D" w:rsidRPr="00196C2D" w:rsidRDefault="00EE116D" w:rsidP="00EE116D">
            <w:pPr>
              <w:jc w:val="center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196C2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196C2D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единиц</w:t>
            </w:r>
            <w:r w:rsidRPr="00196C2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а</w:t>
            </w:r>
          </w:p>
        </w:tc>
      </w:tr>
      <w:tr w:rsidR="000F0AED" w:rsidRPr="00196C2D" w:rsidTr="00EE116D">
        <w:tc>
          <w:tcPr>
            <w:tcW w:w="8926" w:type="dxa"/>
            <w:gridSpan w:val="2"/>
          </w:tcPr>
          <w:p w:rsidR="000F0AED" w:rsidRPr="00EE116D" w:rsidRDefault="00EE116D" w:rsidP="000F0AED">
            <w:pPr>
              <w:jc w:val="right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EE116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ВСЕГО</w:t>
            </w:r>
            <w:r w:rsidR="000F0AED" w:rsidRPr="00EE116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2</w:t>
            </w:r>
            <w:r w:rsidR="000F0AED" w:rsidRPr="00EE116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ы</w:t>
            </w:r>
          </w:p>
        </w:tc>
      </w:tr>
      <w:tr w:rsidR="00A71289" w:rsidTr="00EE116D">
        <w:tc>
          <w:tcPr>
            <w:tcW w:w="8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289" w:rsidRPr="00D762AA" w:rsidRDefault="00A71289" w:rsidP="000506AB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5B3988" w:rsidRPr="0064635D" w:rsidRDefault="005B3988" w:rsidP="000469DF">
      <w:pPr>
        <w:pStyle w:val="a4"/>
        <w:numPr>
          <w:ilvl w:val="0"/>
          <w:numId w:val="2"/>
        </w:numPr>
        <w:tabs>
          <w:tab w:val="left" w:pos="284"/>
        </w:tabs>
        <w:rPr>
          <w:b/>
          <w:bCs/>
          <w:color w:val="FF0000"/>
          <w:sz w:val="28"/>
          <w:szCs w:val="28"/>
          <w:lang w:val="kk-KZ"/>
        </w:rPr>
      </w:pPr>
      <w:r w:rsidRPr="0064635D">
        <w:rPr>
          <w:b/>
          <w:bCs/>
          <w:color w:val="FF0000"/>
          <w:sz w:val="28"/>
          <w:szCs w:val="28"/>
          <w:lang w:val="kk-KZ"/>
        </w:rPr>
        <w:t>Институт энергетики и машиностроения имени А.Буркитбаева</w:t>
      </w:r>
    </w:p>
    <w:p w:rsidR="00F07DAB" w:rsidRDefault="00F07DAB" w:rsidP="005B3988">
      <w:pPr>
        <w:jc w:val="both"/>
        <w:rPr>
          <w:bCs/>
          <w:color w:val="000000" w:themeColor="text1"/>
          <w:sz w:val="28"/>
          <w:szCs w:val="28"/>
          <w:lang w:val="kk-KZ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6663"/>
        <w:gridCol w:w="2126"/>
      </w:tblGrid>
      <w:tr w:rsidR="0064635D" w:rsidRPr="005A7F95" w:rsidTr="0064635D">
        <w:tc>
          <w:tcPr>
            <w:tcW w:w="6663" w:type="dxa"/>
          </w:tcPr>
          <w:p w:rsidR="0064635D" w:rsidRPr="0064635D" w:rsidRDefault="0064635D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аименование должностей</w:t>
            </w:r>
          </w:p>
        </w:tc>
        <w:tc>
          <w:tcPr>
            <w:tcW w:w="2126" w:type="dxa"/>
          </w:tcPr>
          <w:p w:rsidR="0064635D" w:rsidRPr="0064635D" w:rsidRDefault="0064635D" w:rsidP="00EA45A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Ставка</w:t>
            </w:r>
          </w:p>
        </w:tc>
      </w:tr>
      <w:tr w:rsidR="0064635D" w:rsidRPr="005A7F95" w:rsidTr="0064635D">
        <w:tc>
          <w:tcPr>
            <w:tcW w:w="6663" w:type="dxa"/>
          </w:tcPr>
          <w:p w:rsidR="0064635D" w:rsidRPr="0064635D" w:rsidRDefault="0064635D" w:rsidP="00C6532E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Заместитель директора по академической работе</w:t>
            </w:r>
          </w:p>
        </w:tc>
        <w:tc>
          <w:tcPr>
            <w:tcW w:w="2126" w:type="dxa"/>
          </w:tcPr>
          <w:p w:rsidR="0064635D" w:rsidRPr="0064635D" w:rsidRDefault="0064635D" w:rsidP="00C6532E">
            <w:pPr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1 единица</w:t>
            </w:r>
          </w:p>
        </w:tc>
      </w:tr>
      <w:tr w:rsidR="0064635D" w:rsidRPr="005A7F95" w:rsidTr="0064635D">
        <w:tc>
          <w:tcPr>
            <w:tcW w:w="6663" w:type="dxa"/>
          </w:tcPr>
          <w:p w:rsidR="0064635D" w:rsidRPr="0064635D" w:rsidRDefault="0064635D" w:rsidP="00EE116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</w:rPr>
              <w:t xml:space="preserve">Заместитель директора </w:t>
            </w:r>
            <w:r w:rsidRPr="0064635D">
              <w:rPr>
                <w:color w:val="000000" w:themeColor="text1"/>
                <w:sz w:val="28"/>
                <w:szCs w:val="28"/>
                <w:lang w:val="kk-KZ"/>
              </w:rPr>
              <w:t>по научной работе</w:t>
            </w:r>
          </w:p>
        </w:tc>
        <w:tc>
          <w:tcPr>
            <w:tcW w:w="2126" w:type="dxa"/>
          </w:tcPr>
          <w:p w:rsidR="0064635D" w:rsidRPr="0064635D" w:rsidRDefault="0064635D" w:rsidP="00EE116D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color w:val="000000" w:themeColor="text1"/>
                <w:sz w:val="28"/>
                <w:szCs w:val="28"/>
                <w:lang w:val="kk-KZ"/>
              </w:rPr>
              <w:t>1 единица</w:t>
            </w:r>
          </w:p>
        </w:tc>
      </w:tr>
      <w:tr w:rsidR="0064635D" w:rsidRPr="005A7F95" w:rsidTr="0064635D">
        <w:tc>
          <w:tcPr>
            <w:tcW w:w="6663" w:type="dxa"/>
          </w:tcPr>
          <w:p w:rsidR="0064635D" w:rsidRPr="0064635D" w:rsidRDefault="0064635D" w:rsidP="00EE116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</w:rPr>
              <w:t xml:space="preserve">Заместитель директора </w:t>
            </w:r>
            <w:r w:rsidRPr="0064635D">
              <w:rPr>
                <w:color w:val="000000" w:themeColor="text1"/>
                <w:sz w:val="28"/>
                <w:szCs w:val="28"/>
                <w:lang w:val="kk-KZ"/>
              </w:rPr>
              <w:t>по работе со студентами</w:t>
            </w:r>
          </w:p>
        </w:tc>
        <w:tc>
          <w:tcPr>
            <w:tcW w:w="2126" w:type="dxa"/>
          </w:tcPr>
          <w:p w:rsidR="0064635D" w:rsidRPr="0064635D" w:rsidRDefault="0064635D" w:rsidP="00EE116D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color w:val="000000" w:themeColor="text1"/>
                <w:sz w:val="28"/>
                <w:szCs w:val="28"/>
                <w:lang w:val="kk-KZ"/>
              </w:rPr>
              <w:t>1 единица</w:t>
            </w:r>
          </w:p>
        </w:tc>
      </w:tr>
      <w:tr w:rsidR="0064635D" w:rsidRPr="005A7F95" w:rsidTr="0064635D">
        <w:tc>
          <w:tcPr>
            <w:tcW w:w="8789" w:type="dxa"/>
            <w:gridSpan w:val="2"/>
          </w:tcPr>
          <w:p w:rsidR="0064635D" w:rsidRPr="0064635D" w:rsidRDefault="0064635D" w:rsidP="00EE116D">
            <w:pPr>
              <w:jc w:val="right"/>
              <w:rPr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Итого: 3 единицы</w:t>
            </w:r>
          </w:p>
        </w:tc>
      </w:tr>
      <w:tr w:rsidR="0064635D" w:rsidRPr="005A7F95" w:rsidTr="0064635D">
        <w:tc>
          <w:tcPr>
            <w:tcW w:w="8789" w:type="dxa"/>
            <w:gridSpan w:val="2"/>
          </w:tcPr>
          <w:p w:rsidR="0064635D" w:rsidRPr="0064635D" w:rsidRDefault="0064635D" w:rsidP="00EE116D">
            <w:pPr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Кафедра «</w:t>
            </w:r>
            <w:r w:rsidRPr="0064635D">
              <w:rPr>
                <w:b/>
                <w:bCs/>
                <w:color w:val="000000" w:themeColor="text1"/>
                <w:sz w:val="28"/>
                <w:szCs w:val="28"/>
              </w:rPr>
              <w:t>Машиностроение</w:t>
            </w:r>
            <w:r w:rsidRPr="0064635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»</w:t>
            </w:r>
          </w:p>
        </w:tc>
      </w:tr>
      <w:tr w:rsidR="0064635D" w:rsidRPr="005A7F95" w:rsidTr="0064635D">
        <w:tc>
          <w:tcPr>
            <w:tcW w:w="6663" w:type="dxa"/>
          </w:tcPr>
          <w:p w:rsidR="0064635D" w:rsidRPr="0064635D" w:rsidRDefault="0064635D" w:rsidP="0064635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</w:rPr>
              <w:t>Руководитель филиала кафедры в Астане</w:t>
            </w:r>
          </w:p>
        </w:tc>
        <w:tc>
          <w:tcPr>
            <w:tcW w:w="2126" w:type="dxa"/>
          </w:tcPr>
          <w:p w:rsidR="0064635D" w:rsidRPr="0064635D" w:rsidRDefault="0064635D" w:rsidP="0064635D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color w:val="000000" w:themeColor="text1"/>
                <w:sz w:val="28"/>
                <w:szCs w:val="28"/>
                <w:lang w:val="kk-KZ"/>
              </w:rPr>
              <w:t>1 единица</w:t>
            </w:r>
          </w:p>
        </w:tc>
      </w:tr>
      <w:tr w:rsidR="0064635D" w:rsidRPr="005A7F95" w:rsidTr="0064635D">
        <w:tc>
          <w:tcPr>
            <w:tcW w:w="6663" w:type="dxa"/>
          </w:tcPr>
          <w:p w:rsidR="0064635D" w:rsidRPr="0064635D" w:rsidRDefault="0064635D" w:rsidP="0064635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</w:rPr>
              <w:t>Заместитель руководителя филиала кафедры в Астане</w:t>
            </w:r>
          </w:p>
        </w:tc>
        <w:tc>
          <w:tcPr>
            <w:tcW w:w="2126" w:type="dxa"/>
          </w:tcPr>
          <w:p w:rsidR="0064635D" w:rsidRPr="0064635D" w:rsidRDefault="0064635D" w:rsidP="0064635D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color w:val="000000" w:themeColor="text1"/>
                <w:sz w:val="28"/>
                <w:szCs w:val="28"/>
                <w:lang w:val="kk-KZ"/>
              </w:rPr>
              <w:t>1 единица</w:t>
            </w:r>
          </w:p>
        </w:tc>
      </w:tr>
      <w:tr w:rsidR="0064635D" w:rsidRPr="005A7F95" w:rsidTr="00CC088B">
        <w:tc>
          <w:tcPr>
            <w:tcW w:w="8789" w:type="dxa"/>
            <w:gridSpan w:val="2"/>
          </w:tcPr>
          <w:p w:rsidR="0064635D" w:rsidRPr="0064635D" w:rsidRDefault="0064635D" w:rsidP="0064635D">
            <w:pPr>
              <w:jc w:val="right"/>
              <w:rPr>
                <w:color w:val="000000" w:themeColor="text1"/>
                <w:sz w:val="28"/>
                <w:szCs w:val="28"/>
                <w:lang w:val="kk-KZ"/>
              </w:rPr>
            </w:pPr>
            <w:r w:rsidRPr="0064635D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Итого: 2 единицы</w:t>
            </w:r>
          </w:p>
        </w:tc>
      </w:tr>
      <w:tr w:rsidR="0064635D" w:rsidRPr="005A7F95" w:rsidTr="00096174">
        <w:tc>
          <w:tcPr>
            <w:tcW w:w="8789" w:type="dxa"/>
            <w:gridSpan w:val="2"/>
          </w:tcPr>
          <w:p w:rsidR="0064635D" w:rsidRPr="0064635D" w:rsidRDefault="0064635D" w:rsidP="0064635D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64635D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Кафедра «</w:t>
            </w:r>
            <w:r w:rsidRPr="0064635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Стандартизация, сертификация и метрология»</w:t>
            </w:r>
          </w:p>
        </w:tc>
      </w:tr>
      <w:tr w:rsidR="0064635D" w:rsidRPr="005A7F95" w:rsidTr="0064635D">
        <w:tc>
          <w:tcPr>
            <w:tcW w:w="6663" w:type="dxa"/>
          </w:tcPr>
          <w:p w:rsidR="0064635D" w:rsidRPr="0064635D" w:rsidRDefault="0064635D" w:rsidP="0064635D">
            <w:pP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Заведующий кафедрой</w:t>
            </w:r>
          </w:p>
        </w:tc>
        <w:tc>
          <w:tcPr>
            <w:tcW w:w="2126" w:type="dxa"/>
          </w:tcPr>
          <w:p w:rsidR="0064635D" w:rsidRPr="0064635D" w:rsidRDefault="0064635D" w:rsidP="0064635D">
            <w:pP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1 </w:t>
            </w:r>
            <w:r w:rsidRPr="0064635D">
              <w:rPr>
                <w:color w:val="000000" w:themeColor="text1"/>
                <w:sz w:val="28"/>
                <w:szCs w:val="28"/>
              </w:rPr>
              <w:t>единиц</w:t>
            </w:r>
            <w:r w:rsidRPr="0064635D">
              <w:rPr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64635D" w:rsidRPr="005A7F95" w:rsidTr="002D0F67">
        <w:tc>
          <w:tcPr>
            <w:tcW w:w="8789" w:type="dxa"/>
            <w:gridSpan w:val="2"/>
          </w:tcPr>
          <w:p w:rsidR="0064635D" w:rsidRPr="0064635D" w:rsidRDefault="0064635D" w:rsidP="0064635D">
            <w:pPr>
              <w:jc w:val="right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64635D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Итого: 1 единица</w:t>
            </w:r>
          </w:p>
        </w:tc>
      </w:tr>
      <w:tr w:rsidR="0064635D" w:rsidRPr="005A7F95" w:rsidTr="000D724F">
        <w:tc>
          <w:tcPr>
            <w:tcW w:w="8789" w:type="dxa"/>
            <w:gridSpan w:val="2"/>
          </w:tcPr>
          <w:p w:rsidR="0064635D" w:rsidRPr="0064635D" w:rsidRDefault="0064635D" w:rsidP="0064635D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64635D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Кафедра «</w:t>
            </w:r>
            <w:r w:rsidRPr="0064635D">
              <w:rPr>
                <w:b/>
                <w:color w:val="000000" w:themeColor="text1"/>
                <w:sz w:val="28"/>
                <w:szCs w:val="28"/>
              </w:rPr>
              <w:t>Робототехника и мехатроника в машиностроении</w:t>
            </w:r>
            <w:r w:rsidRPr="0064635D">
              <w:rPr>
                <w:b/>
                <w:bCs/>
                <w:color w:val="000000" w:themeColor="text1"/>
                <w:sz w:val="28"/>
                <w:szCs w:val="28"/>
                <w:lang w:val="kk-KZ" w:eastAsia="en-US"/>
              </w:rPr>
              <w:t>»</w:t>
            </w:r>
          </w:p>
        </w:tc>
      </w:tr>
      <w:tr w:rsidR="0064635D" w:rsidRPr="005A7F95" w:rsidTr="0064635D">
        <w:tc>
          <w:tcPr>
            <w:tcW w:w="6663" w:type="dxa"/>
          </w:tcPr>
          <w:p w:rsidR="0064635D" w:rsidRPr="0064635D" w:rsidRDefault="0064635D" w:rsidP="0064635D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>Заведующий кафедрой</w:t>
            </w:r>
          </w:p>
        </w:tc>
        <w:tc>
          <w:tcPr>
            <w:tcW w:w="2126" w:type="dxa"/>
          </w:tcPr>
          <w:p w:rsidR="0064635D" w:rsidRPr="0064635D" w:rsidRDefault="0064635D" w:rsidP="0064635D">
            <w:pPr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64635D">
              <w:rPr>
                <w:bCs/>
                <w:color w:val="000000" w:themeColor="text1"/>
                <w:sz w:val="28"/>
                <w:szCs w:val="28"/>
                <w:lang w:val="kk-KZ" w:eastAsia="en-US"/>
              </w:rPr>
              <w:t xml:space="preserve">1 </w:t>
            </w:r>
            <w:r w:rsidRPr="0064635D">
              <w:rPr>
                <w:color w:val="000000" w:themeColor="text1"/>
                <w:sz w:val="28"/>
                <w:szCs w:val="28"/>
              </w:rPr>
              <w:t>единиц</w:t>
            </w:r>
            <w:r w:rsidRPr="0064635D">
              <w:rPr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64635D" w:rsidRPr="005A7F95" w:rsidTr="00386A22">
        <w:tc>
          <w:tcPr>
            <w:tcW w:w="8789" w:type="dxa"/>
            <w:gridSpan w:val="2"/>
          </w:tcPr>
          <w:p w:rsidR="0064635D" w:rsidRPr="005A7F95" w:rsidRDefault="0064635D" w:rsidP="0064635D">
            <w:pPr>
              <w:jc w:val="right"/>
              <w:rPr>
                <w:bCs/>
                <w:color w:val="000000" w:themeColor="text1"/>
                <w:sz w:val="28"/>
                <w:szCs w:val="28"/>
                <w:lang w:val="kk-KZ" w:eastAsia="en-US"/>
              </w:rPr>
            </w:pPr>
            <w:r w:rsidRPr="005A7F95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Итого: 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5A7F95"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 xml:space="preserve"> единиц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  <w:lang w:val="kk-KZ" w:eastAsia="en-US"/>
              </w:rPr>
              <w:t>а</w:t>
            </w:r>
          </w:p>
        </w:tc>
      </w:tr>
      <w:tr w:rsidR="0064635D" w:rsidTr="0064635D">
        <w:tc>
          <w:tcPr>
            <w:tcW w:w="8789" w:type="dxa"/>
            <w:gridSpan w:val="2"/>
          </w:tcPr>
          <w:p w:rsidR="0064635D" w:rsidRPr="005B3988" w:rsidRDefault="0064635D" w:rsidP="0064635D">
            <w:pPr>
              <w:jc w:val="right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ВСЕГО</w:t>
            </w:r>
            <w:r w:rsidRPr="00D762AA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7</w:t>
            </w:r>
            <w:r w:rsidRPr="00D762AA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единиц</w:t>
            </w:r>
          </w:p>
        </w:tc>
      </w:tr>
    </w:tbl>
    <w:p w:rsidR="005B3988" w:rsidRDefault="005B3988" w:rsidP="005B3988">
      <w:pPr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273E68" w:rsidRPr="00DF044A" w:rsidRDefault="00E13E23" w:rsidP="00E13E23">
      <w:pPr>
        <w:ind w:firstLine="705"/>
        <w:jc w:val="both"/>
        <w:rPr>
          <w:bCs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Всего по университету </w:t>
      </w:r>
      <w:r w:rsidR="00E14F03">
        <w:rPr>
          <w:b/>
          <w:bCs/>
          <w:sz w:val="28"/>
          <w:szCs w:val="28"/>
          <w:lang w:val="kk-KZ"/>
        </w:rPr>
        <w:t>1</w:t>
      </w:r>
      <w:r w:rsidR="0064635D">
        <w:rPr>
          <w:b/>
          <w:bCs/>
          <w:sz w:val="28"/>
          <w:szCs w:val="28"/>
          <w:lang w:val="kk-KZ"/>
        </w:rPr>
        <w:t>9</w:t>
      </w:r>
      <w:r w:rsidRPr="00DF044A">
        <w:rPr>
          <w:b/>
          <w:bCs/>
          <w:sz w:val="28"/>
          <w:szCs w:val="28"/>
          <w:lang w:val="kk-KZ"/>
        </w:rPr>
        <w:t xml:space="preserve"> единиц</w:t>
      </w:r>
      <w:r w:rsidRPr="00DF044A">
        <w:rPr>
          <w:bCs/>
          <w:sz w:val="28"/>
          <w:szCs w:val="28"/>
          <w:lang w:val="kk-KZ"/>
        </w:rPr>
        <w:t>.</w:t>
      </w:r>
    </w:p>
    <w:p w:rsidR="00273E68" w:rsidRDefault="00273E68" w:rsidP="00352820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273E68" w:rsidRDefault="00273E68" w:rsidP="00352820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273E68" w:rsidRDefault="00273E68" w:rsidP="00352820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273E68" w:rsidRDefault="00273E68" w:rsidP="00352820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F07DAB" w:rsidRDefault="00F07DAB" w:rsidP="00352820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F07DAB" w:rsidRDefault="00F07DAB" w:rsidP="00352820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F07DAB" w:rsidRDefault="00F07DAB" w:rsidP="00352820">
      <w:pPr>
        <w:ind w:firstLine="705"/>
        <w:jc w:val="both"/>
        <w:rPr>
          <w:bCs/>
          <w:color w:val="000000" w:themeColor="text1"/>
          <w:sz w:val="28"/>
          <w:szCs w:val="28"/>
          <w:lang w:val="kk-KZ"/>
        </w:rPr>
      </w:pPr>
    </w:p>
    <w:sectPr w:rsidR="00F07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D7D1B"/>
    <w:multiLevelType w:val="hybridMultilevel"/>
    <w:tmpl w:val="4B5EAD76"/>
    <w:lvl w:ilvl="0" w:tplc="EF785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C230C3"/>
    <w:multiLevelType w:val="hybridMultilevel"/>
    <w:tmpl w:val="D3E4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57F2"/>
    <w:multiLevelType w:val="hybridMultilevel"/>
    <w:tmpl w:val="9150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20"/>
    <w:rsid w:val="00012954"/>
    <w:rsid w:val="00012E42"/>
    <w:rsid w:val="000272FB"/>
    <w:rsid w:val="00027973"/>
    <w:rsid w:val="00043445"/>
    <w:rsid w:val="000443CF"/>
    <w:rsid w:val="000469DF"/>
    <w:rsid w:val="000506AB"/>
    <w:rsid w:val="00055208"/>
    <w:rsid w:val="000628F9"/>
    <w:rsid w:val="000678BB"/>
    <w:rsid w:val="00070B14"/>
    <w:rsid w:val="0007105E"/>
    <w:rsid w:val="00083A0D"/>
    <w:rsid w:val="00093DD5"/>
    <w:rsid w:val="000A4CC3"/>
    <w:rsid w:val="000C0A19"/>
    <w:rsid w:val="000D5B91"/>
    <w:rsid w:val="000F0AED"/>
    <w:rsid w:val="00106CC9"/>
    <w:rsid w:val="001215CB"/>
    <w:rsid w:val="00125B8E"/>
    <w:rsid w:val="00130726"/>
    <w:rsid w:val="00137806"/>
    <w:rsid w:val="001503EC"/>
    <w:rsid w:val="00151AD7"/>
    <w:rsid w:val="0018176C"/>
    <w:rsid w:val="00187E3A"/>
    <w:rsid w:val="001965F9"/>
    <w:rsid w:val="00196C2D"/>
    <w:rsid w:val="001A081F"/>
    <w:rsid w:val="001B7914"/>
    <w:rsid w:val="001D149E"/>
    <w:rsid w:val="001D4265"/>
    <w:rsid w:val="001E2B28"/>
    <w:rsid w:val="001F788B"/>
    <w:rsid w:val="001F7A0B"/>
    <w:rsid w:val="002026F2"/>
    <w:rsid w:val="00210CC7"/>
    <w:rsid w:val="002206D8"/>
    <w:rsid w:val="002647D3"/>
    <w:rsid w:val="00273E68"/>
    <w:rsid w:val="002750FA"/>
    <w:rsid w:val="002A3588"/>
    <w:rsid w:val="002C5239"/>
    <w:rsid w:val="002D1195"/>
    <w:rsid w:val="002D2E5A"/>
    <w:rsid w:val="002E53F7"/>
    <w:rsid w:val="00311347"/>
    <w:rsid w:val="00317651"/>
    <w:rsid w:val="00337457"/>
    <w:rsid w:val="00341926"/>
    <w:rsid w:val="00342788"/>
    <w:rsid w:val="00352820"/>
    <w:rsid w:val="00363287"/>
    <w:rsid w:val="00365749"/>
    <w:rsid w:val="00385890"/>
    <w:rsid w:val="00390D5C"/>
    <w:rsid w:val="003A0B59"/>
    <w:rsid w:val="003C2C58"/>
    <w:rsid w:val="003C5333"/>
    <w:rsid w:val="003D563F"/>
    <w:rsid w:val="003E6035"/>
    <w:rsid w:val="00407733"/>
    <w:rsid w:val="00412C3F"/>
    <w:rsid w:val="0041412F"/>
    <w:rsid w:val="00422004"/>
    <w:rsid w:val="004260D3"/>
    <w:rsid w:val="004279C9"/>
    <w:rsid w:val="00436B61"/>
    <w:rsid w:val="00444ABF"/>
    <w:rsid w:val="00456776"/>
    <w:rsid w:val="00470683"/>
    <w:rsid w:val="0048093F"/>
    <w:rsid w:val="004826B6"/>
    <w:rsid w:val="00486AEB"/>
    <w:rsid w:val="004912EA"/>
    <w:rsid w:val="004A4442"/>
    <w:rsid w:val="004A7D6B"/>
    <w:rsid w:val="004B60DD"/>
    <w:rsid w:val="004C2D8F"/>
    <w:rsid w:val="004C422F"/>
    <w:rsid w:val="004F09DF"/>
    <w:rsid w:val="005072D6"/>
    <w:rsid w:val="00512F73"/>
    <w:rsid w:val="00520F5A"/>
    <w:rsid w:val="00536670"/>
    <w:rsid w:val="00560E54"/>
    <w:rsid w:val="005621E1"/>
    <w:rsid w:val="00565F02"/>
    <w:rsid w:val="005725C7"/>
    <w:rsid w:val="005815EA"/>
    <w:rsid w:val="00581ECB"/>
    <w:rsid w:val="00585D22"/>
    <w:rsid w:val="00591561"/>
    <w:rsid w:val="00595867"/>
    <w:rsid w:val="005A4F6F"/>
    <w:rsid w:val="005A7F95"/>
    <w:rsid w:val="005B3988"/>
    <w:rsid w:val="005C2126"/>
    <w:rsid w:val="005C44E7"/>
    <w:rsid w:val="005C4668"/>
    <w:rsid w:val="005F0522"/>
    <w:rsid w:val="005F0606"/>
    <w:rsid w:val="0062180B"/>
    <w:rsid w:val="006242FD"/>
    <w:rsid w:val="00626384"/>
    <w:rsid w:val="00635402"/>
    <w:rsid w:val="0064333E"/>
    <w:rsid w:val="0064635D"/>
    <w:rsid w:val="0065234B"/>
    <w:rsid w:val="006561F8"/>
    <w:rsid w:val="006602E7"/>
    <w:rsid w:val="006615DB"/>
    <w:rsid w:val="00681360"/>
    <w:rsid w:val="006A3A7D"/>
    <w:rsid w:val="006A4FD2"/>
    <w:rsid w:val="006A682D"/>
    <w:rsid w:val="006D5DD0"/>
    <w:rsid w:val="006E0D75"/>
    <w:rsid w:val="006E172B"/>
    <w:rsid w:val="006F26D1"/>
    <w:rsid w:val="00701043"/>
    <w:rsid w:val="00720935"/>
    <w:rsid w:val="00725A7A"/>
    <w:rsid w:val="00725DA9"/>
    <w:rsid w:val="007331E8"/>
    <w:rsid w:val="00737877"/>
    <w:rsid w:val="0075490A"/>
    <w:rsid w:val="00756418"/>
    <w:rsid w:val="00761AD6"/>
    <w:rsid w:val="00774FF6"/>
    <w:rsid w:val="00793E4C"/>
    <w:rsid w:val="007A5BF2"/>
    <w:rsid w:val="007C0DA6"/>
    <w:rsid w:val="007D62FF"/>
    <w:rsid w:val="00803686"/>
    <w:rsid w:val="008136AF"/>
    <w:rsid w:val="0082110E"/>
    <w:rsid w:val="00824C3F"/>
    <w:rsid w:val="00864139"/>
    <w:rsid w:val="00864311"/>
    <w:rsid w:val="00865FC1"/>
    <w:rsid w:val="00870192"/>
    <w:rsid w:val="00885930"/>
    <w:rsid w:val="008931E9"/>
    <w:rsid w:val="00897332"/>
    <w:rsid w:val="008A0141"/>
    <w:rsid w:val="008A2020"/>
    <w:rsid w:val="008A2F5C"/>
    <w:rsid w:val="008A33AF"/>
    <w:rsid w:val="008A7288"/>
    <w:rsid w:val="008C28FD"/>
    <w:rsid w:val="008D5C90"/>
    <w:rsid w:val="008E285E"/>
    <w:rsid w:val="008E76B3"/>
    <w:rsid w:val="0091321E"/>
    <w:rsid w:val="009230B6"/>
    <w:rsid w:val="00932D16"/>
    <w:rsid w:val="0093732D"/>
    <w:rsid w:val="0094250A"/>
    <w:rsid w:val="00954714"/>
    <w:rsid w:val="00964233"/>
    <w:rsid w:val="00970313"/>
    <w:rsid w:val="00990044"/>
    <w:rsid w:val="0099104B"/>
    <w:rsid w:val="009A046E"/>
    <w:rsid w:val="009A2FF2"/>
    <w:rsid w:val="009A325D"/>
    <w:rsid w:val="009C7684"/>
    <w:rsid w:val="009D194B"/>
    <w:rsid w:val="009E3596"/>
    <w:rsid w:val="00A01CDD"/>
    <w:rsid w:val="00A1256E"/>
    <w:rsid w:val="00A126BF"/>
    <w:rsid w:val="00A22E33"/>
    <w:rsid w:val="00A33D20"/>
    <w:rsid w:val="00A42CBB"/>
    <w:rsid w:val="00A550F6"/>
    <w:rsid w:val="00A61D21"/>
    <w:rsid w:val="00A64228"/>
    <w:rsid w:val="00A71289"/>
    <w:rsid w:val="00A71985"/>
    <w:rsid w:val="00A763CF"/>
    <w:rsid w:val="00A8047C"/>
    <w:rsid w:val="00A83A81"/>
    <w:rsid w:val="00A9080F"/>
    <w:rsid w:val="00AC2C2A"/>
    <w:rsid w:val="00AC3C68"/>
    <w:rsid w:val="00AE624F"/>
    <w:rsid w:val="00AE6D37"/>
    <w:rsid w:val="00AE7621"/>
    <w:rsid w:val="00AF7A43"/>
    <w:rsid w:val="00B168FC"/>
    <w:rsid w:val="00B31ABE"/>
    <w:rsid w:val="00B32AA5"/>
    <w:rsid w:val="00B5134D"/>
    <w:rsid w:val="00B6061C"/>
    <w:rsid w:val="00B60DA4"/>
    <w:rsid w:val="00B81009"/>
    <w:rsid w:val="00B83054"/>
    <w:rsid w:val="00BA5B9E"/>
    <w:rsid w:val="00BA71BA"/>
    <w:rsid w:val="00BC7519"/>
    <w:rsid w:val="00BE3046"/>
    <w:rsid w:val="00BF52DB"/>
    <w:rsid w:val="00BF774E"/>
    <w:rsid w:val="00C00874"/>
    <w:rsid w:val="00C21B99"/>
    <w:rsid w:val="00C3215B"/>
    <w:rsid w:val="00C42963"/>
    <w:rsid w:val="00C451BD"/>
    <w:rsid w:val="00C6532E"/>
    <w:rsid w:val="00C70607"/>
    <w:rsid w:val="00C711D9"/>
    <w:rsid w:val="00C71C0B"/>
    <w:rsid w:val="00C743A1"/>
    <w:rsid w:val="00C861DB"/>
    <w:rsid w:val="00CC06F6"/>
    <w:rsid w:val="00CE187A"/>
    <w:rsid w:val="00CF4592"/>
    <w:rsid w:val="00D030AC"/>
    <w:rsid w:val="00D23143"/>
    <w:rsid w:val="00D30BBC"/>
    <w:rsid w:val="00D7299F"/>
    <w:rsid w:val="00D72D70"/>
    <w:rsid w:val="00D762AA"/>
    <w:rsid w:val="00D81605"/>
    <w:rsid w:val="00D83347"/>
    <w:rsid w:val="00D84A53"/>
    <w:rsid w:val="00D85B9F"/>
    <w:rsid w:val="00D9422D"/>
    <w:rsid w:val="00D969A2"/>
    <w:rsid w:val="00DA429C"/>
    <w:rsid w:val="00DA5F77"/>
    <w:rsid w:val="00DC60A5"/>
    <w:rsid w:val="00DD64F4"/>
    <w:rsid w:val="00DF044A"/>
    <w:rsid w:val="00E00596"/>
    <w:rsid w:val="00E01512"/>
    <w:rsid w:val="00E06EBD"/>
    <w:rsid w:val="00E13E23"/>
    <w:rsid w:val="00E14F03"/>
    <w:rsid w:val="00E24E22"/>
    <w:rsid w:val="00E25F5A"/>
    <w:rsid w:val="00E308E9"/>
    <w:rsid w:val="00E32B9E"/>
    <w:rsid w:val="00E36AF7"/>
    <w:rsid w:val="00E500AA"/>
    <w:rsid w:val="00E50D47"/>
    <w:rsid w:val="00E534B6"/>
    <w:rsid w:val="00E55C92"/>
    <w:rsid w:val="00E62DA0"/>
    <w:rsid w:val="00E65552"/>
    <w:rsid w:val="00E85FC3"/>
    <w:rsid w:val="00EA7FE7"/>
    <w:rsid w:val="00EB0DB4"/>
    <w:rsid w:val="00ED3461"/>
    <w:rsid w:val="00EE116D"/>
    <w:rsid w:val="00EE2813"/>
    <w:rsid w:val="00F02E7C"/>
    <w:rsid w:val="00F05EB5"/>
    <w:rsid w:val="00F07DAB"/>
    <w:rsid w:val="00F15BEB"/>
    <w:rsid w:val="00F20002"/>
    <w:rsid w:val="00F46421"/>
    <w:rsid w:val="00F544BD"/>
    <w:rsid w:val="00F75F46"/>
    <w:rsid w:val="00F90CFE"/>
    <w:rsid w:val="00F950AF"/>
    <w:rsid w:val="00F965A0"/>
    <w:rsid w:val="00F973EC"/>
    <w:rsid w:val="00F97CC1"/>
    <w:rsid w:val="00FA6A77"/>
    <w:rsid w:val="00FA757C"/>
    <w:rsid w:val="00FB6E68"/>
    <w:rsid w:val="00FD7540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1BC4"/>
  <w15:chartTrackingRefBased/>
  <w15:docId w15:val="{3455C507-A2EB-4CAB-9B50-649D219A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8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57C"/>
    <w:pPr>
      <w:ind w:left="720"/>
      <w:contextualSpacing/>
    </w:pPr>
  </w:style>
  <w:style w:type="character" w:styleId="a5">
    <w:name w:val="Strong"/>
    <w:basedOn w:val="a0"/>
    <w:uiPriority w:val="22"/>
    <w:qFormat/>
    <w:rsid w:val="00470683"/>
    <w:rPr>
      <w:b/>
      <w:bCs/>
    </w:rPr>
  </w:style>
  <w:style w:type="character" w:customStyle="1" w:styleId="ezkurwreuab5ozgtqnkl">
    <w:name w:val="ezkurwreuab5ozgtqnkl"/>
    <w:basedOn w:val="a0"/>
    <w:rsid w:val="008D5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3E73-31AE-442E-9D2A-97D4683F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Urazbayeva</dc:creator>
  <cp:keywords/>
  <dc:description/>
  <cp:lastModifiedBy>Gaukhar Bolgozhina</cp:lastModifiedBy>
  <cp:revision>9</cp:revision>
  <dcterms:created xsi:type="dcterms:W3CDTF">2026-02-20T04:11:00Z</dcterms:created>
  <dcterms:modified xsi:type="dcterms:W3CDTF">2026-02-20T09:53:00Z</dcterms:modified>
</cp:coreProperties>
</file>